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360273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11741121" w14:textId="2DE56E00" w:rsidR="00096024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360273" w:history="1">
            <w:r w:rsidR="00096024" w:rsidRPr="00727828">
              <w:rPr>
                <w:rStyle w:val="Hyperlink"/>
                <w:noProof/>
              </w:rPr>
              <w:t>Содержание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3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2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2CC1E44C" w14:textId="33C6A04A" w:rsidR="00096024" w:rsidRDefault="00911A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4" w:history="1">
            <w:r w:rsidR="00096024" w:rsidRPr="00727828">
              <w:rPr>
                <w:rStyle w:val="Hyperlink"/>
                <w:rFonts w:eastAsia="Calibri"/>
                <w:noProof/>
              </w:rPr>
              <w:t>1 Цель</w:t>
            </w:r>
            <w:r w:rsidR="00096024" w:rsidRPr="00727828">
              <w:rPr>
                <w:rStyle w:val="Hyperlink"/>
                <w:noProof/>
              </w:rPr>
              <w:t xml:space="preserve"> работы с постановкой задачи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4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4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25601220" w14:textId="28697F18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5" w:history="1">
            <w:r w:rsidR="00096024" w:rsidRPr="00727828">
              <w:rPr>
                <w:rStyle w:val="Hyperlink"/>
                <w:noProof/>
                <w:lang w:val="en-US"/>
              </w:rPr>
              <w:t>1.1</w:t>
            </w:r>
            <w:r w:rsidR="00096024" w:rsidRPr="00727828">
              <w:rPr>
                <w:rStyle w:val="Hyperlink"/>
                <w:noProof/>
              </w:rPr>
              <w:t xml:space="preserve"> Цель работы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5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4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1A41948" w14:textId="3A415E71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6" w:history="1">
            <w:r w:rsidR="00096024" w:rsidRPr="00727828">
              <w:rPr>
                <w:rStyle w:val="Hyperlink"/>
                <w:noProof/>
                <w:lang w:val="en-US"/>
              </w:rPr>
              <w:t>1.2</w:t>
            </w:r>
            <w:r w:rsidR="00096024" w:rsidRPr="00727828">
              <w:rPr>
                <w:rStyle w:val="Hyperlink"/>
                <w:noProof/>
              </w:rPr>
              <w:t xml:space="preserve"> Задача работы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6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4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3F6AE02F" w14:textId="7E981E78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7" w:history="1">
            <w:r w:rsidR="00096024" w:rsidRPr="00727828">
              <w:rPr>
                <w:rStyle w:val="Hyperlink"/>
                <w:noProof/>
              </w:rPr>
              <w:t>1.3 Описание и пояснение к работе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7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5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02273CD3" w14:textId="217B40EE" w:rsidR="00096024" w:rsidRDefault="00911A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8" w:history="1">
            <w:r w:rsidR="00096024" w:rsidRPr="00727828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8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365524A6" w14:textId="363EBC31" w:rsidR="00096024" w:rsidRDefault="00911A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79" w:history="1">
            <w:r w:rsidR="00096024" w:rsidRPr="00727828">
              <w:rPr>
                <w:rStyle w:val="Hyperlink"/>
                <w:noProof/>
              </w:rPr>
              <w:t>3 Содержимое скрипта configure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79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B6BBE68" w14:textId="1967D570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0" w:history="1">
            <w:r w:rsidR="00096024" w:rsidRPr="00727828">
              <w:rPr>
                <w:rStyle w:val="Hyperlink"/>
                <w:noProof/>
                <w:lang w:val="en-US"/>
              </w:rPr>
              <w:t>3.1 configure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0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6F74A546" w14:textId="5E0EE25D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1" w:history="1">
            <w:r w:rsidR="00096024" w:rsidRPr="00727828">
              <w:rPr>
                <w:rStyle w:val="Hyperlink"/>
                <w:noProof/>
                <w:lang w:val="en-US"/>
              </w:rPr>
              <w:t>3.2</w:t>
            </w:r>
            <w:r w:rsidR="00096024" w:rsidRPr="00727828">
              <w:rPr>
                <w:rStyle w:val="Hyperlink"/>
                <w:noProof/>
              </w:rPr>
              <w:t xml:space="preserve"> с</w:t>
            </w:r>
            <w:r w:rsidR="00096024" w:rsidRPr="00727828">
              <w:rPr>
                <w:rStyle w:val="Hyperlink"/>
                <w:noProof/>
                <w:lang w:val="en-US"/>
              </w:rPr>
              <w:t>onfigure</w:t>
            </w:r>
            <w:r w:rsidR="00096024" w:rsidRPr="00727828">
              <w:rPr>
                <w:rStyle w:val="Hyperlink"/>
                <w:noProof/>
              </w:rPr>
              <w:t>.</w:t>
            </w:r>
            <w:r w:rsidR="00096024" w:rsidRPr="00727828">
              <w:rPr>
                <w:rStyle w:val="Hyperlink"/>
                <w:noProof/>
                <w:lang w:val="en-US"/>
              </w:rPr>
              <w:t>ac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1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68F55441" w14:textId="64D1852E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2" w:history="1">
            <w:r w:rsidR="00096024" w:rsidRPr="00727828">
              <w:rPr>
                <w:rStyle w:val="Hyperlink"/>
                <w:noProof/>
                <w:lang w:val="en-US"/>
              </w:rPr>
              <w:t>3.3 Makefile.am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2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7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26AE3C1F" w14:textId="74734C07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3" w:history="1">
            <w:r w:rsidR="00096024" w:rsidRPr="00727828">
              <w:rPr>
                <w:rStyle w:val="Hyperlink"/>
                <w:noProof/>
                <w:lang w:val="en-US"/>
              </w:rPr>
              <w:t>3.4 build/Makefile.am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3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7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05454A6E" w14:textId="43D459FB" w:rsidR="00096024" w:rsidRDefault="00911A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4" w:history="1">
            <w:r w:rsidR="00096024" w:rsidRPr="00727828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4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8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4E451748" w14:textId="6B1995B7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5" w:history="1">
            <w:r w:rsidR="00096024" w:rsidRPr="00727828">
              <w:rPr>
                <w:rStyle w:val="Hyperlink"/>
                <w:noProof/>
              </w:rPr>
              <w:t xml:space="preserve">4.1 Запуск №1 (с помощью </w:t>
            </w:r>
            <w:r w:rsidR="00096024" w:rsidRPr="00727828">
              <w:rPr>
                <w:rStyle w:val="Hyperlink"/>
                <w:noProof/>
                <w:lang w:val="en-US"/>
              </w:rPr>
              <w:t>loopback</w:t>
            </w:r>
            <w:r w:rsidR="00096024" w:rsidRPr="00727828">
              <w:rPr>
                <w:rStyle w:val="Hyperlink"/>
                <w:noProof/>
              </w:rPr>
              <w:t xml:space="preserve">, </w:t>
            </w:r>
            <w:r w:rsidR="00096024" w:rsidRPr="00727828">
              <w:rPr>
                <w:rStyle w:val="Hyperlink"/>
                <w:noProof/>
                <w:lang w:val="en-US"/>
              </w:rPr>
              <w:t>WSL</w:t>
            </w:r>
            <w:r w:rsidR="00096024" w:rsidRPr="00727828">
              <w:rPr>
                <w:rStyle w:val="Hyperlink"/>
                <w:noProof/>
              </w:rPr>
              <w:t xml:space="preserve"> </w:t>
            </w:r>
            <w:r w:rsidR="00096024" w:rsidRPr="00727828">
              <w:rPr>
                <w:rStyle w:val="Hyperlink"/>
                <w:noProof/>
                <w:lang w:val="en-US"/>
              </w:rPr>
              <w:t>Ubuntu</w:t>
            </w:r>
            <w:r w:rsidR="00096024" w:rsidRPr="00727828">
              <w:rPr>
                <w:rStyle w:val="Hyperlink"/>
                <w:noProof/>
              </w:rPr>
              <w:t xml:space="preserve"> 18.04, </w:t>
            </w:r>
            <w:r w:rsidR="00096024" w:rsidRPr="00727828">
              <w:rPr>
                <w:rStyle w:val="Hyperlink"/>
                <w:noProof/>
                <w:lang w:val="en-US"/>
              </w:rPr>
              <w:t>GCC</w:t>
            </w:r>
            <w:r w:rsidR="00096024" w:rsidRPr="00727828">
              <w:rPr>
                <w:rStyle w:val="Hyperlink"/>
                <w:noProof/>
              </w:rPr>
              <w:t>)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5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8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4B9AFD46" w14:textId="1DB8E71D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6" w:history="1">
            <w:r w:rsidR="00096024" w:rsidRPr="00727828">
              <w:rPr>
                <w:rStyle w:val="Hyperlink"/>
                <w:noProof/>
              </w:rPr>
              <w:t xml:space="preserve">4.1.1. Сборка с помощью </w:t>
            </w:r>
            <w:r w:rsidR="00096024" w:rsidRPr="00727828">
              <w:rPr>
                <w:rStyle w:val="Hyperlink"/>
                <w:noProof/>
                <w:lang w:val="en-US"/>
              </w:rPr>
              <w:t>autotools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6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8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13F33149" w14:textId="2D3CF78B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7" w:history="1">
            <w:r w:rsidR="00096024" w:rsidRPr="00727828">
              <w:rPr>
                <w:rStyle w:val="Hyperlink"/>
                <w:noProof/>
              </w:rPr>
              <w:t>4.1.2. Запуск клиента без запущенного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7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9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3B6829A" w14:textId="43F8D5B8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8" w:history="1">
            <w:r w:rsidR="00096024" w:rsidRPr="00727828">
              <w:rPr>
                <w:rStyle w:val="Hyperlink"/>
                <w:noProof/>
              </w:rPr>
              <w:t>4.1.3. Запуск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8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9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3BBD39EB" w14:textId="77FA1EAF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89" w:history="1">
            <w:r w:rsidR="00096024" w:rsidRPr="00727828">
              <w:rPr>
                <w:rStyle w:val="Hyperlink"/>
                <w:noProof/>
              </w:rPr>
              <w:t>4.1.4. Запуск клиент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89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0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6563BC78" w14:textId="04C770BE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0" w:history="1">
            <w:r w:rsidR="00096024" w:rsidRPr="00727828">
              <w:rPr>
                <w:rStyle w:val="Hyperlink"/>
                <w:noProof/>
              </w:rPr>
              <w:t>4.1.5. Результат работы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0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0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3E42281A" w14:textId="221520FF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1" w:history="1">
            <w:r w:rsidR="00096024" w:rsidRPr="00727828">
              <w:rPr>
                <w:rStyle w:val="Hyperlink"/>
                <w:noProof/>
              </w:rPr>
              <w:t xml:space="preserve">4.2 Запуск №2 (с помощью локальной сети по </w:t>
            </w:r>
            <w:r w:rsidR="00096024" w:rsidRPr="00727828">
              <w:rPr>
                <w:rStyle w:val="Hyperlink"/>
                <w:noProof/>
                <w:lang w:val="en-US"/>
              </w:rPr>
              <w:t>TCP</w:t>
            </w:r>
            <w:r w:rsidR="00096024" w:rsidRPr="00727828">
              <w:rPr>
                <w:rStyle w:val="Hyperlink"/>
                <w:noProof/>
              </w:rPr>
              <w:t xml:space="preserve">: Клиент – </w:t>
            </w:r>
            <w:r w:rsidR="00096024" w:rsidRPr="00727828">
              <w:rPr>
                <w:rStyle w:val="Hyperlink"/>
                <w:noProof/>
                <w:lang w:val="en-US"/>
              </w:rPr>
              <w:t>Ubuntu</w:t>
            </w:r>
            <w:r w:rsidR="00096024" w:rsidRPr="00727828">
              <w:rPr>
                <w:rStyle w:val="Hyperlink"/>
                <w:noProof/>
              </w:rPr>
              <w:t xml:space="preserve"> 19.10, </w:t>
            </w:r>
            <w:r w:rsidR="00096024" w:rsidRPr="00727828">
              <w:rPr>
                <w:rStyle w:val="Hyperlink"/>
                <w:noProof/>
                <w:lang w:val="en-US"/>
              </w:rPr>
              <w:t>GCC</w:t>
            </w:r>
            <w:r w:rsidR="00096024" w:rsidRPr="00727828">
              <w:rPr>
                <w:rStyle w:val="Hyperlink"/>
                <w:noProof/>
              </w:rPr>
              <w:t xml:space="preserve">; сервер – </w:t>
            </w:r>
            <w:r w:rsidR="00096024" w:rsidRPr="00727828">
              <w:rPr>
                <w:rStyle w:val="Hyperlink"/>
                <w:noProof/>
                <w:lang w:val="en-US"/>
              </w:rPr>
              <w:t>Android</w:t>
            </w:r>
            <w:r w:rsidR="00096024" w:rsidRPr="00727828">
              <w:rPr>
                <w:rStyle w:val="Hyperlink"/>
                <w:noProof/>
              </w:rPr>
              <w:t xml:space="preserve"> (</w:t>
            </w:r>
            <w:r w:rsidR="00096024" w:rsidRPr="00727828">
              <w:rPr>
                <w:rStyle w:val="Hyperlink"/>
                <w:noProof/>
                <w:lang w:val="en-US"/>
              </w:rPr>
              <w:t>Termux</w:t>
            </w:r>
            <w:r w:rsidR="00096024" w:rsidRPr="00727828">
              <w:rPr>
                <w:rStyle w:val="Hyperlink"/>
                <w:noProof/>
              </w:rPr>
              <w:t>))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1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1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0B09457D" w14:textId="4825F953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2" w:history="1">
            <w:r w:rsidR="00096024" w:rsidRPr="00727828">
              <w:rPr>
                <w:rStyle w:val="Hyperlink"/>
                <w:noProof/>
              </w:rPr>
              <w:t>4.2.1. Сборка на сервере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2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2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DBB904B" w14:textId="2B9E53C6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3" w:history="1">
            <w:r w:rsidR="00096024" w:rsidRPr="00727828">
              <w:rPr>
                <w:rStyle w:val="Hyperlink"/>
                <w:noProof/>
              </w:rPr>
              <w:t>4.2.2. Запуск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3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5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1F9B7CD1" w14:textId="548A05EF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4" w:history="1">
            <w:r w:rsidR="00096024" w:rsidRPr="00727828">
              <w:rPr>
                <w:rStyle w:val="Hyperlink"/>
                <w:noProof/>
              </w:rPr>
              <w:t>4.2.3. Запуск клиент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4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5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2B10233C" w14:textId="36B473B5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5" w:history="1">
            <w:r w:rsidR="00096024" w:rsidRPr="00727828">
              <w:rPr>
                <w:rStyle w:val="Hyperlink"/>
                <w:noProof/>
              </w:rPr>
              <w:t>4.2.4. Результат работы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5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25248F50" w14:textId="5DC4C076" w:rsidR="00096024" w:rsidRDefault="00911A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6" w:history="1">
            <w:r w:rsidR="00096024" w:rsidRPr="00727828">
              <w:rPr>
                <w:rStyle w:val="Hyperlink"/>
                <w:noProof/>
              </w:rPr>
              <w:t xml:space="preserve">4.3 Запуск №3 (с помощью глобальной сети по </w:t>
            </w:r>
            <w:r w:rsidR="00096024" w:rsidRPr="00727828">
              <w:rPr>
                <w:rStyle w:val="Hyperlink"/>
                <w:noProof/>
                <w:lang w:val="en-US"/>
              </w:rPr>
              <w:t>TCP</w:t>
            </w:r>
            <w:r w:rsidR="00096024" w:rsidRPr="00727828">
              <w:rPr>
                <w:rStyle w:val="Hyperlink"/>
                <w:noProof/>
              </w:rPr>
              <w:t xml:space="preserve">: Клиент – </w:t>
            </w:r>
            <w:r w:rsidR="00096024" w:rsidRPr="00727828">
              <w:rPr>
                <w:rStyle w:val="Hyperlink"/>
                <w:noProof/>
                <w:lang w:val="en-US"/>
              </w:rPr>
              <w:t>Windows</w:t>
            </w:r>
            <w:r w:rsidR="00096024" w:rsidRPr="00727828">
              <w:rPr>
                <w:rStyle w:val="Hyperlink"/>
                <w:noProof/>
              </w:rPr>
              <w:t xml:space="preserve">, </w:t>
            </w:r>
            <w:r w:rsidR="00096024" w:rsidRPr="00727828">
              <w:rPr>
                <w:rStyle w:val="Hyperlink"/>
                <w:noProof/>
                <w:lang w:val="en-US"/>
              </w:rPr>
              <w:t>MSVC</w:t>
            </w:r>
            <w:r w:rsidR="00096024" w:rsidRPr="00727828">
              <w:rPr>
                <w:rStyle w:val="Hyperlink"/>
                <w:noProof/>
              </w:rPr>
              <w:t xml:space="preserve">; удалённый сервер – </w:t>
            </w:r>
            <w:r w:rsidR="00096024" w:rsidRPr="00727828">
              <w:rPr>
                <w:rStyle w:val="Hyperlink"/>
                <w:noProof/>
                <w:lang w:val="en-US"/>
              </w:rPr>
              <w:t>Ubuntu</w:t>
            </w:r>
            <w:r w:rsidR="00096024" w:rsidRPr="00727828">
              <w:rPr>
                <w:rStyle w:val="Hyperlink"/>
                <w:noProof/>
              </w:rPr>
              <w:t xml:space="preserve"> 16.04, </w:t>
            </w:r>
            <w:r w:rsidR="00096024" w:rsidRPr="00727828">
              <w:rPr>
                <w:rStyle w:val="Hyperlink"/>
                <w:noProof/>
                <w:lang w:val="en-US"/>
              </w:rPr>
              <w:t>GCC</w:t>
            </w:r>
            <w:r w:rsidR="00096024" w:rsidRPr="00727828">
              <w:rPr>
                <w:rStyle w:val="Hyperlink"/>
                <w:noProof/>
              </w:rPr>
              <w:t>)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6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069AB3BA" w14:textId="239AE086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7" w:history="1">
            <w:r w:rsidR="00096024" w:rsidRPr="00727828">
              <w:rPr>
                <w:rStyle w:val="Hyperlink"/>
                <w:noProof/>
              </w:rPr>
              <w:t xml:space="preserve">4.3.1. Сборка с помощью </w:t>
            </w:r>
            <w:r w:rsidR="00096024" w:rsidRPr="00727828">
              <w:rPr>
                <w:rStyle w:val="Hyperlink"/>
                <w:noProof/>
                <w:lang w:val="en-US"/>
              </w:rPr>
              <w:t>autotools</w:t>
            </w:r>
            <w:r w:rsidR="00096024" w:rsidRPr="00727828">
              <w:rPr>
                <w:rStyle w:val="Hyperlink"/>
                <w:noProof/>
              </w:rPr>
              <w:t xml:space="preserve"> на удалённом сервере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7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6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7ED9ADE" w14:textId="43CCE85A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8" w:history="1">
            <w:r w:rsidR="00096024" w:rsidRPr="00727828">
              <w:rPr>
                <w:rStyle w:val="Hyperlink"/>
                <w:noProof/>
              </w:rPr>
              <w:t xml:space="preserve">4.3.2. Сборка на клиенте с помощью </w:t>
            </w:r>
            <w:r w:rsidR="00096024" w:rsidRPr="00727828">
              <w:rPr>
                <w:rStyle w:val="Hyperlink"/>
                <w:noProof/>
                <w:lang w:val="en-US"/>
              </w:rPr>
              <w:t>CMake</w:t>
            </w:r>
            <w:r w:rsidR="00096024" w:rsidRPr="00727828">
              <w:rPr>
                <w:rStyle w:val="Hyperlink"/>
                <w:noProof/>
              </w:rPr>
              <w:t xml:space="preserve"> и </w:t>
            </w:r>
            <w:r w:rsidR="00096024" w:rsidRPr="00727828">
              <w:rPr>
                <w:rStyle w:val="Hyperlink"/>
                <w:noProof/>
                <w:lang w:val="en-US"/>
              </w:rPr>
              <w:t>msbuild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8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8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15B2E9B" w14:textId="79052F67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299" w:history="1">
            <w:r w:rsidR="00096024" w:rsidRPr="00727828">
              <w:rPr>
                <w:rStyle w:val="Hyperlink"/>
                <w:noProof/>
              </w:rPr>
              <w:t>4.3.3. Запуск клиента без запущенного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299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9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5217E92B" w14:textId="14CF357F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300" w:history="1">
            <w:r w:rsidR="00096024" w:rsidRPr="00727828">
              <w:rPr>
                <w:rStyle w:val="Hyperlink"/>
                <w:noProof/>
              </w:rPr>
              <w:t>4.3.4. Запуск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300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19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7A58F002" w14:textId="09BA2821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301" w:history="1">
            <w:r w:rsidR="00096024" w:rsidRPr="00727828">
              <w:rPr>
                <w:rStyle w:val="Hyperlink"/>
                <w:noProof/>
              </w:rPr>
              <w:t>4.3.5. Запуск клиент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301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20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40FC7151" w14:textId="7B26EF58" w:rsidR="00096024" w:rsidRDefault="00911A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60302" w:history="1">
            <w:r w:rsidR="00096024" w:rsidRPr="00727828">
              <w:rPr>
                <w:rStyle w:val="Hyperlink"/>
                <w:noProof/>
              </w:rPr>
              <w:t>4.3.6. Результат работы сервера</w:t>
            </w:r>
            <w:r w:rsidR="00096024">
              <w:rPr>
                <w:noProof/>
                <w:webHidden/>
              </w:rPr>
              <w:tab/>
            </w:r>
            <w:r w:rsidR="00096024">
              <w:rPr>
                <w:noProof/>
                <w:webHidden/>
              </w:rPr>
              <w:fldChar w:fldCharType="begin"/>
            </w:r>
            <w:r w:rsidR="00096024">
              <w:rPr>
                <w:noProof/>
                <w:webHidden/>
              </w:rPr>
              <w:instrText xml:space="preserve"> PAGEREF _Toc25360302 \h </w:instrText>
            </w:r>
            <w:r w:rsidR="00096024">
              <w:rPr>
                <w:noProof/>
                <w:webHidden/>
              </w:rPr>
            </w:r>
            <w:r w:rsidR="00096024">
              <w:rPr>
                <w:noProof/>
                <w:webHidden/>
              </w:rPr>
              <w:fldChar w:fldCharType="separate"/>
            </w:r>
            <w:r w:rsidR="00C55B42">
              <w:rPr>
                <w:noProof/>
                <w:webHidden/>
              </w:rPr>
              <w:t>20</w:t>
            </w:r>
            <w:r w:rsidR="00096024">
              <w:rPr>
                <w:noProof/>
                <w:webHidden/>
              </w:rPr>
              <w:fldChar w:fldCharType="end"/>
            </w:r>
          </w:hyperlink>
        </w:p>
        <w:p w14:paraId="096C08A1" w14:textId="2F93FC2E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5360274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8" w:name="_Toc25360275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9" w:name="_Toc25360276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561B291D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 xml:space="preserve">вторая — клиентскую часть. Обмен </w:t>
      </w:r>
      <w:proofErr w:type="gramStart"/>
      <w:r w:rsidRPr="00635659">
        <w:rPr>
          <w:szCs w:val="28"/>
        </w:rPr>
        <w:t>данными  между</w:t>
      </w:r>
      <w:proofErr w:type="gramEnd"/>
      <w:r w:rsidRPr="00635659">
        <w:rPr>
          <w:szCs w:val="28"/>
        </w:rPr>
        <w:t xml:space="preserve"> ними организуется 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 xml:space="preserve">-сокетов и протокола TCP либо UDP. Результат выполнения выводится на терминал/консоль. Должен   использоваться интерфейс командной строки (CLI). При реализации обязательно 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), предназначенных для работы с сокетами. Программный код, относящийся к пользовательскому интерфейсу, должен быть физически отделен от кода, 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 отделены от кода реализации основной логики, например, вычислений. 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-приложения. Далее оговаривается функционал клиентской и серверной частей. Обе части должны быть устойчивы к некорректному пользовательскому вводу. В нечетных вариантах заданий используются потоковые сокеты, в четных —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2D9FE865" w14:textId="1DBE643F" w:rsidR="00321148" w:rsidRDefault="00321148" w:rsidP="00321148">
      <w:r w:rsidRPr="00321148">
        <w:rPr>
          <w:b/>
          <w:bCs/>
        </w:rPr>
        <w:t>Вариант 16.</w:t>
      </w:r>
      <w:r w:rsidRPr="00321148">
        <w:t xml:space="preserve"> </w:t>
      </w:r>
      <w:r>
        <w:t>Клиент отсылает серверу элементы двух квадратных матриц</w:t>
      </w:r>
    </w:p>
    <w:p w14:paraId="5B2B0ABA" w14:textId="4DB5C809" w:rsidR="003B48AD" w:rsidRDefault="00321148" w:rsidP="00321148">
      <w:pPr>
        <w:ind w:firstLine="0"/>
      </w:pPr>
      <w:r>
        <w:t>одинакового размера. Его, а также сами элементы матриц должен вводить</w:t>
      </w:r>
      <w:r w:rsidRPr="00321148">
        <w:t xml:space="preserve"> </w:t>
      </w:r>
      <w:r>
        <w:t>пользователь. Сервер принимает две квадратные матрицы, а затем выводит на экран</w:t>
      </w:r>
      <w:r w:rsidRPr="00321148">
        <w:t xml:space="preserve"> </w:t>
      </w:r>
      <w:r>
        <w:t>сумму матриц, а также определитель суммарной матрицы.</w:t>
      </w:r>
    </w:p>
    <w:p w14:paraId="7B083486" w14:textId="6EA52CC9" w:rsidR="0034350D" w:rsidRPr="00082C49" w:rsidRDefault="0034350D" w:rsidP="0034350D">
      <w:r>
        <w:lastRenderedPageBreak/>
        <w:t xml:space="preserve">По варианту задания требуется использование </w:t>
      </w:r>
      <w:proofErr w:type="spellStart"/>
      <w:r>
        <w:t>дейтаграммных</w:t>
      </w:r>
      <w:proofErr w:type="spellEnd"/>
      <w:r>
        <w:t xml:space="preserve"> сокетов. Ранее в программе была возможность опционально использовать потоковые сокеты, поэтому в примерах работы программы </w:t>
      </w:r>
      <w:r>
        <w:fldChar w:fldCharType="begin"/>
      </w:r>
      <w:r>
        <w:instrText xml:space="preserve"> REF _Ref25359946 \r \h </w:instrText>
      </w:r>
      <w:r>
        <w:fldChar w:fldCharType="separate"/>
      </w:r>
      <w:r w:rsidR="00C55B42">
        <w:t>4.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5359954 \r \h </w:instrText>
      </w:r>
      <w:r>
        <w:fldChar w:fldCharType="separate"/>
      </w:r>
      <w:r w:rsidR="00C55B42">
        <w:t>4.3</w:t>
      </w:r>
      <w:r>
        <w:fldChar w:fldCharType="end"/>
      </w:r>
      <w:r>
        <w:t xml:space="preserve"> используются потоковые сокеты.</w:t>
      </w:r>
    </w:p>
    <w:p w14:paraId="51C7DA22" w14:textId="77777777" w:rsidR="0034350D" w:rsidRDefault="0034350D" w:rsidP="00321148">
      <w:pPr>
        <w:ind w:firstLine="0"/>
      </w:pPr>
    </w:p>
    <w:p w14:paraId="5F31A4D1" w14:textId="5C3DF9E6" w:rsidR="00D62079" w:rsidRDefault="00D62079" w:rsidP="003D3FFB">
      <w:pPr>
        <w:pStyle w:val="Heading2"/>
      </w:pPr>
      <w:bookmarkStart w:id="10" w:name="_Toc25360277"/>
      <w:r>
        <w:t>Описание и пояснение к работе</w:t>
      </w:r>
      <w:bookmarkEnd w:id="10"/>
    </w:p>
    <w:p w14:paraId="2F5BD5EC" w14:textId="712A8FF4" w:rsidR="00D62079" w:rsidRDefault="00D62079" w:rsidP="00D62079"/>
    <w:p w14:paraId="4A18404B" w14:textId="107C6A00" w:rsidR="00684B8A" w:rsidRDefault="00D62079" w:rsidP="00CB6A62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0FFB3854" w14:textId="30BE7EB0" w:rsidR="00CB6A62" w:rsidRDefault="00CB6A62" w:rsidP="00CB6A62">
      <w:pPr>
        <w:pStyle w:val="Standard"/>
      </w:pPr>
    </w:p>
    <w:p w14:paraId="21D1ADD6" w14:textId="77777777" w:rsidR="00CB6A62" w:rsidRPr="00CB6A62" w:rsidRDefault="00CB6A62" w:rsidP="00CB6A6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./configure</w:t>
      </w:r>
      <w:r w:rsidRPr="00CB6A62">
        <w:rPr>
          <w:rFonts w:ascii="Consolas" w:hAnsi="Consolas"/>
          <w:color w:val="0073BF"/>
          <w:lang w:val="en-US"/>
        </w:rPr>
        <w:br/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configure </w:t>
      </w:r>
      <w:r w:rsidRPr="00CB6A62">
        <w:rPr>
          <w:rFonts w:ascii="Consolas" w:hAnsi="Consolas"/>
          <w:color w:val="000000"/>
          <w:lang w:val="en-US"/>
        </w:rPr>
        <w:t>CC=clang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-DCMAKE_C_COMPILER=clang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build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v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msbuild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\</w:t>
      </w:r>
      <w:proofErr w:type="spellStart"/>
      <w:r w:rsidRPr="00CB6A62">
        <w:rPr>
          <w:rFonts w:ascii="Consolas" w:hAnsi="Consolas"/>
          <w:color w:val="000000"/>
          <w:lang w:val="en-US"/>
        </w:rPr>
        <w:t>ALL_BUILD.vcxproj</w:t>
      </w:r>
      <w:proofErr w:type="spellEnd"/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Client\Debug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Debug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ingw32-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ingw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lastRenderedPageBreak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ingw32-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-DCMAKE_C_COMPILER=clang -DCMAKE_CXX_COMPILER=clang++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1" w:name="_Toc25360278"/>
      <w:r w:rsidRPr="00CB6A62"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  <w:bookmarkEnd w:id="11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2" w:name="_Toc25360279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2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2682C5FA" w:rsidR="00684B8A" w:rsidRDefault="00F07C11" w:rsidP="00F07C11">
      <w:pPr>
        <w:pStyle w:val="Heading2"/>
        <w:rPr>
          <w:lang w:val="en-US"/>
        </w:rPr>
      </w:pPr>
      <w:bookmarkStart w:id="13" w:name="_Toc25360280"/>
      <w:r w:rsidRPr="00F07C11">
        <w:rPr>
          <w:lang w:val="en-US"/>
        </w:rPr>
        <w:t>configure</w:t>
      </w:r>
      <w:bookmarkEnd w:id="13"/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247AA8F7" w:rsidR="00F07C11" w:rsidRDefault="00F07C11" w:rsidP="00F07C11">
      <w:pPr>
        <w:pStyle w:val="Heading2"/>
        <w:rPr>
          <w:lang w:val="en-US"/>
        </w:rPr>
      </w:pPr>
      <w:bookmarkStart w:id="14" w:name="_Toc25360281"/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  <w:bookmarkEnd w:id="14"/>
    </w:p>
    <w:p w14:paraId="5A3FE24B" w14:textId="5FD93847" w:rsidR="00F07C11" w:rsidRDefault="00F07C11" w:rsidP="00F07C11">
      <w:pPr>
        <w:rPr>
          <w:lang w:val="en-US"/>
        </w:rPr>
      </w:pPr>
    </w:p>
    <w:p w14:paraId="4C83FCF0" w14:textId="4E141760" w:rsidR="00F07C11" w:rsidRP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 xml:space="preserve">#                                               -*-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-*-</w:t>
      </w:r>
      <w:r w:rsidRPr="00F07C11">
        <w:rPr>
          <w:rFonts w:ascii="Consolas" w:hAnsi="Consolas"/>
          <w:color w:val="000000"/>
          <w:lang w:val="en-US"/>
        </w:rPr>
        <w:br/>
        <w:t xml:space="preserve"># Process this file with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to produce a configure script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PREREQ([2.69])</w:t>
      </w:r>
      <w:r w:rsidRPr="00F07C11">
        <w:rPr>
          <w:rFonts w:ascii="Consolas" w:hAnsi="Consolas"/>
          <w:color w:val="000000"/>
          <w:lang w:val="en-US"/>
        </w:rPr>
        <w:br/>
        <w:t>AC_INIT([Lab_05], [</w:t>
      </w:r>
      <w:r w:rsidR="00E90AA6">
        <w:rPr>
          <w:rFonts w:ascii="Consolas" w:hAnsi="Consolas"/>
          <w:color w:val="000000"/>
          <w:lang w:val="en-US"/>
        </w:rPr>
        <w:t>2</w:t>
      </w:r>
      <w:r w:rsidRPr="00F07C11">
        <w:rPr>
          <w:rFonts w:ascii="Consolas" w:hAnsi="Consolas"/>
          <w:color w:val="000000"/>
          <w:lang w:val="en-US"/>
        </w:rPr>
        <w:t>.</w:t>
      </w:r>
      <w:r w:rsidR="007A0E20">
        <w:rPr>
          <w:rFonts w:ascii="Consolas" w:hAnsi="Consolas"/>
          <w:color w:val="000000"/>
          <w:lang w:val="en-US"/>
        </w:rPr>
        <w:t>0</w:t>
      </w:r>
      <w:r w:rsidRPr="00F07C11">
        <w:rPr>
          <w:rFonts w:ascii="Consolas" w:hAnsi="Consolas"/>
          <w:color w:val="000000"/>
          <w:lang w:val="en-US"/>
        </w:rPr>
        <w:t>], [misterptits@yandex.ru])</w:t>
      </w:r>
      <w:r w:rsidRPr="00F07C11">
        <w:rPr>
          <w:rFonts w:ascii="Consolas" w:hAnsi="Consolas"/>
          <w:color w:val="000000"/>
          <w:lang w:val="en-US"/>
        </w:rPr>
        <w:br/>
        <w:t>AC_CONFIG_SRCDIR([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#AC_CONFIG_HEADERS([</w:t>
      </w:r>
      <w:proofErr w:type="spellStart"/>
      <w:r w:rsidRPr="00F07C11">
        <w:rPr>
          <w:rFonts w:ascii="Consolas" w:hAnsi="Consolas"/>
          <w:color w:val="000000"/>
          <w:lang w:val="en-US"/>
        </w:rPr>
        <w:t>config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programs.</w:t>
      </w:r>
      <w:r w:rsidRPr="00F07C11">
        <w:rPr>
          <w:rFonts w:ascii="Consolas" w:hAnsi="Consolas"/>
          <w:color w:val="000000"/>
          <w:lang w:val="en-US"/>
        </w:rPr>
        <w:br/>
        <w:t>AC_PROG_C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ies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header files.</w:t>
      </w:r>
      <w:r w:rsidRPr="00F07C11">
        <w:rPr>
          <w:rFonts w:ascii="Consolas" w:hAnsi="Consolas"/>
          <w:color w:val="000000"/>
          <w:lang w:val="en-US"/>
        </w:rPr>
        <w:br/>
        <w:t>AC_CHECK_HEADERS([</w:t>
      </w:r>
      <w:proofErr w:type="spellStart"/>
      <w:r w:rsidRPr="00F07C11">
        <w:rPr>
          <w:rFonts w:ascii="Consolas" w:hAnsi="Consolas"/>
          <w:color w:val="000000"/>
          <w:lang w:val="en-US"/>
        </w:rPr>
        <w:t>arpa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fcntl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limits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malloc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netinet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def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in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lib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ring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sys/</w:t>
      </w:r>
      <w:proofErr w:type="spellStart"/>
      <w:r w:rsidRPr="00F07C11">
        <w:rPr>
          <w:rFonts w:ascii="Consolas" w:hAnsi="Consolas"/>
          <w:color w:val="000000"/>
          <w:lang w:val="en-US"/>
        </w:rPr>
        <w:t>sock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unistd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typedefs, structures, and compiler characteristics.</w:t>
      </w:r>
      <w:r w:rsidRPr="00F07C11">
        <w:rPr>
          <w:rFonts w:ascii="Consolas" w:hAnsi="Consolas"/>
          <w:color w:val="000000"/>
          <w:lang w:val="en-US"/>
        </w:rPr>
        <w:br/>
        <w:t>AC_CHECK_HEADER_STDBOOL</w:t>
      </w:r>
      <w:r w:rsidRPr="00F07C11">
        <w:rPr>
          <w:rFonts w:ascii="Consolas" w:hAnsi="Consolas"/>
          <w:color w:val="000000"/>
          <w:lang w:val="en-US"/>
        </w:rPr>
        <w:br/>
        <w:t>AC_TYPE_SIZE_T</w:t>
      </w:r>
      <w:r w:rsidRPr="00F07C11">
        <w:rPr>
          <w:rFonts w:ascii="Consolas" w:hAnsi="Consolas"/>
          <w:color w:val="000000"/>
          <w:lang w:val="en-US"/>
        </w:rPr>
        <w:br/>
        <w:t>AC_TYPE_UINT16_T</w:t>
      </w:r>
      <w:r w:rsidRPr="00F07C11">
        <w:rPr>
          <w:rFonts w:ascii="Consolas" w:hAnsi="Consolas"/>
          <w:color w:val="000000"/>
          <w:lang w:val="en-US"/>
        </w:rPr>
        <w:br/>
        <w:t>AC_TYPE_UINT32_T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lastRenderedPageBreak/>
        <w:br/>
        <w:t># Checks for library functions.</w:t>
      </w:r>
      <w:r w:rsidRPr="00F07C11">
        <w:rPr>
          <w:rFonts w:ascii="Consolas" w:hAnsi="Consolas"/>
          <w:color w:val="000000"/>
          <w:lang w:val="en-US"/>
        </w:rPr>
        <w:br/>
        <w:t>AC_FUNC_MALLOC</w:t>
      </w:r>
      <w:r w:rsidRPr="00F07C11">
        <w:rPr>
          <w:rFonts w:ascii="Consolas" w:hAnsi="Consolas"/>
          <w:color w:val="000000"/>
          <w:lang w:val="en-US"/>
        </w:rPr>
        <w:br/>
        <w:t>AC_FUNC_REALLOC</w:t>
      </w:r>
      <w:r w:rsidRPr="00F07C11">
        <w:rPr>
          <w:rFonts w:ascii="Consolas" w:hAnsi="Consolas"/>
          <w:color w:val="000000"/>
          <w:lang w:val="en-US"/>
        </w:rPr>
        <w:br/>
        <w:t>AC_FUNC_STRERROR_R</w:t>
      </w:r>
      <w:r w:rsidRPr="00F07C11">
        <w:rPr>
          <w:rFonts w:ascii="Consolas" w:hAnsi="Consolas"/>
          <w:color w:val="000000"/>
          <w:lang w:val="en-US"/>
        </w:rPr>
        <w:br/>
        <w:t xml:space="preserve">AC_CHECK_FUNCS([socket </w:t>
      </w:r>
      <w:proofErr w:type="spellStart"/>
      <w:r w:rsidRPr="00F07C11">
        <w:rPr>
          <w:rFonts w:ascii="Consolas" w:hAnsi="Consolas"/>
          <w:color w:val="000000"/>
          <w:lang w:val="en-US"/>
        </w:rPr>
        <w:t>strchr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M_INIT_AUTOMAKE</w:t>
      </w:r>
      <w:r w:rsidRPr="00F07C11">
        <w:rPr>
          <w:rFonts w:ascii="Consolas" w:hAnsi="Consolas"/>
          <w:color w:val="000000"/>
          <w:lang w:val="en-US"/>
        </w:rPr>
        <w:br/>
        <w:t>AC_PROG_RANLIB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CONFIG_FILES([build/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AC_OUTPUT</w:t>
      </w:r>
    </w:p>
    <w:p w14:paraId="6CBDD593" w14:textId="77777777" w:rsidR="00082C49" w:rsidRPr="00CB2E82" w:rsidRDefault="00082C49" w:rsidP="0034350D">
      <w:pPr>
        <w:ind w:firstLine="0"/>
        <w:rPr>
          <w:lang w:val="en-US"/>
        </w:rPr>
      </w:pPr>
    </w:p>
    <w:p w14:paraId="32C7A564" w14:textId="4AB7BBDF" w:rsidR="00F07C11" w:rsidRDefault="00F07C11" w:rsidP="00F07C11">
      <w:pPr>
        <w:pStyle w:val="Heading2"/>
        <w:rPr>
          <w:lang w:val="en-US"/>
        </w:rPr>
      </w:pPr>
      <w:bookmarkStart w:id="15" w:name="_Toc25360282"/>
      <w:r w:rsidRPr="00F07C11">
        <w:rPr>
          <w:lang w:val="en-US"/>
        </w:rPr>
        <w:t>Makefile.am</w:t>
      </w:r>
      <w:bookmarkEnd w:id="15"/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2964AC64" w:rsidR="00F07C11" w:rsidRDefault="00F07C11" w:rsidP="00F07C11">
      <w:pPr>
        <w:pStyle w:val="Heading2"/>
        <w:rPr>
          <w:lang w:val="en-US"/>
        </w:rPr>
      </w:pPr>
      <w:bookmarkStart w:id="16" w:name="_Toc25360283"/>
      <w:r>
        <w:rPr>
          <w:lang w:val="en-US"/>
        </w:rPr>
        <w:t>build/</w:t>
      </w:r>
      <w:r w:rsidRPr="00F07C11">
        <w:rPr>
          <w:lang w:val="en-US"/>
        </w:rPr>
        <w:t>Makefile.am</w:t>
      </w:r>
      <w:bookmarkEnd w:id="16"/>
    </w:p>
    <w:p w14:paraId="163632ED" w14:textId="77777777" w:rsidR="00CB2E82" w:rsidRPr="00CB2E82" w:rsidRDefault="00CB2E82" w:rsidP="00CB2E82">
      <w:pPr>
        <w:rPr>
          <w:lang w:val="en-US"/>
        </w:rPr>
      </w:pPr>
      <w:bookmarkStart w:id="17" w:name="_GoBack"/>
      <w:bookmarkEnd w:id="17"/>
    </w:p>
    <w:p w14:paraId="2B068F3D" w14:textId="77777777" w:rsidR="00CB2E82" w:rsidRPr="00CB2E82" w:rsidRDefault="00CB2E82" w:rsidP="00C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CB2E82">
        <w:rPr>
          <w:rFonts w:ascii="Consolas" w:hAnsi="Consolas" w:cs="Courier New"/>
          <w:color w:val="000000"/>
          <w:sz w:val="20"/>
          <w:lang w:val="en-US"/>
        </w:rPr>
        <w:t>AUTOMAKE_OPTIONS = subdir-objects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noinst_LIBRARIES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= libLab_05_Lib.a libLab_05_MatrixLib.a 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bin_PROGRAMS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= Lab_05_Client Lab_05_Server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ibLab_05_MatrixLib_a_SOURCES =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Matrix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Matrix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br/>
        <w:t>libLab_05_MatrixLib_a_CFLAGS = -std=gnu99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ibLab_05_Lib_a_SOURCES =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Input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ParseInt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ReturnCodes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LastErrorMessage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Request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Lib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Socket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br/>
        <w:t>libLab_05_Lib_a_CFLAGS = -I../Lab_05_MatrixLib -std=gnu99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ibLab_05_Lib_a_LIBADD = libLab_05_MatrixLib.a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Client_SOURCES =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Client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Args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Client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Client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Client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main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Client_CFLAGS = -I../Lab_05_MatrixLib -I../Lab_05_Lib -std=gnu99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Client_LDADD = libLab_05_MatrixLib.a libLab_05_Lib.a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Server_SOURCES =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Args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Server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t xml:space="preserve"> \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 xml:space="preserve">    ../Lab_05_Server/</w:t>
      </w:r>
      <w:proofErr w:type="spellStart"/>
      <w:r w:rsidRPr="00CB2E82">
        <w:rPr>
          <w:rFonts w:ascii="Consolas" w:hAnsi="Consolas" w:cs="Courier New"/>
          <w:color w:val="000000"/>
          <w:sz w:val="20"/>
          <w:lang w:val="en-US"/>
        </w:rPr>
        <w:t>main.c</w:t>
      </w:r>
      <w:proofErr w:type="spellEnd"/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Server_CFLAGS = -I../Lab_05_MatrixLib -I../Lab_05_Lib -std=gnu99</w:t>
      </w:r>
      <w:r w:rsidRPr="00CB2E82">
        <w:rPr>
          <w:rFonts w:ascii="Consolas" w:hAnsi="Consolas" w:cs="Courier New"/>
          <w:color w:val="000000"/>
          <w:sz w:val="2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00CD0DB6" w:rsidR="003D3FFB" w:rsidRDefault="003D3FFB" w:rsidP="003D3FFB">
      <w:pPr>
        <w:pStyle w:val="Heading1"/>
      </w:pPr>
      <w:bookmarkStart w:id="18" w:name="_Toc25360284"/>
      <w:r>
        <w:lastRenderedPageBreak/>
        <w:t>Примеры работы программ в виде перехватов содержимого экрана</w:t>
      </w:r>
      <w:bookmarkEnd w:id="18"/>
    </w:p>
    <w:p w14:paraId="2B453601" w14:textId="51BDE69A" w:rsidR="00F07C11" w:rsidRDefault="00F07C11" w:rsidP="008D65E3">
      <w:pPr>
        <w:ind w:firstLine="0"/>
      </w:pPr>
    </w:p>
    <w:p w14:paraId="7D448B11" w14:textId="7AAF5D1F" w:rsidR="008D65E3" w:rsidRDefault="00464834" w:rsidP="008D65E3">
      <w:pPr>
        <w:pStyle w:val="Heading2"/>
      </w:pPr>
      <w:bookmarkStart w:id="19" w:name="_Toc25360285"/>
      <w:r>
        <w:t>Запуск №1</w:t>
      </w:r>
      <w:r w:rsidR="008D65E3" w:rsidRPr="008D65E3">
        <w:t xml:space="preserve"> (</w:t>
      </w:r>
      <w:r w:rsidR="00232732">
        <w:t xml:space="preserve">с помощью </w:t>
      </w:r>
      <w:r w:rsidR="00232732">
        <w:rPr>
          <w:lang w:val="en-US"/>
        </w:rPr>
        <w:t>loopbac</w:t>
      </w:r>
      <w:r w:rsidR="00D47474">
        <w:rPr>
          <w:lang w:val="en-US"/>
        </w:rPr>
        <w:t>k</w:t>
      </w:r>
      <w:r w:rsidR="00232732" w:rsidRPr="00EC0FCC">
        <w:t xml:space="preserve">, 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8D65E3" w:rsidRPr="008D65E3">
        <w:t>)</w:t>
      </w:r>
      <w:bookmarkEnd w:id="19"/>
    </w:p>
    <w:p w14:paraId="5F756BC6" w14:textId="77777777" w:rsidR="00464834" w:rsidRPr="00464834" w:rsidRDefault="00464834" w:rsidP="00464834"/>
    <w:p w14:paraId="064923B5" w14:textId="50469EB4" w:rsidR="008D65E3" w:rsidRDefault="00464834" w:rsidP="00464834">
      <w:pPr>
        <w:pStyle w:val="Heading3"/>
      </w:pPr>
      <w:bookmarkStart w:id="20" w:name="_Toc25360286"/>
      <w:r>
        <w:t xml:space="preserve">Сборка с помощью </w:t>
      </w:r>
      <w:proofErr w:type="spellStart"/>
      <w:r>
        <w:rPr>
          <w:lang w:val="en-US"/>
        </w:rPr>
        <w:t>autotools</w:t>
      </w:r>
      <w:bookmarkEnd w:id="20"/>
      <w:proofErr w:type="spellEnd"/>
    </w:p>
    <w:p w14:paraId="40433A34" w14:textId="3EE3C265" w:rsidR="00464834" w:rsidRDefault="00464834" w:rsidP="00464834"/>
    <w:p w14:paraId="42A55F87" w14:textId="1F216D28" w:rsidR="00EC0FCC" w:rsidRDefault="00505F34" w:rsidP="00625197">
      <w:pPr>
        <w:pStyle w:val="a3"/>
      </w:pPr>
      <w:r>
        <w:rPr>
          <w:noProof/>
        </w:rPr>
        <w:drawing>
          <wp:inline distT="0" distB="0" distL="0" distR="0" wp14:anchorId="60655712" wp14:editId="5ABFD44F">
            <wp:extent cx="6120130" cy="282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C92" w14:textId="1BC777AB" w:rsidR="00625197" w:rsidRDefault="00505F34" w:rsidP="00625197">
      <w:pPr>
        <w:pStyle w:val="a1"/>
        <w:rPr>
          <w:lang w:val="en-US"/>
        </w:rPr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4E469F9B" w14:textId="77777777" w:rsidR="0057541F" w:rsidRDefault="0057541F" w:rsidP="0057541F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0F01F3B0" w14:textId="5E918E2D" w:rsidR="00505F34" w:rsidRDefault="00505F34" w:rsidP="00505F3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3D99AF5" wp14:editId="1B2EB11B">
            <wp:extent cx="6120130" cy="282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2B8" w14:textId="7D006609" w:rsidR="002E2B03" w:rsidRPr="0057541F" w:rsidRDefault="002E2B03" w:rsidP="002E2B03">
      <w:pPr>
        <w:pStyle w:val="a1"/>
      </w:pPr>
      <w:r>
        <w:t xml:space="preserve">Конец </w:t>
      </w:r>
      <w:proofErr w:type="gramStart"/>
      <w:r>
        <w:t xml:space="preserve">работы </w:t>
      </w:r>
      <w:r w:rsidRPr="002E2B03">
        <w:t>.</w:t>
      </w:r>
      <w:proofErr w:type="gramEnd"/>
      <w:r w:rsidRPr="002E2B03">
        <w:t>/</w:t>
      </w:r>
      <w:r>
        <w:rPr>
          <w:lang w:val="en-US"/>
        </w:rPr>
        <w:t>configure</w:t>
      </w:r>
      <w:r>
        <w:t xml:space="preserve">, запуск </w:t>
      </w:r>
      <w:r>
        <w:rPr>
          <w:lang w:val="en-US"/>
        </w:rPr>
        <w:t>make</w:t>
      </w:r>
    </w:p>
    <w:p w14:paraId="13576B99" w14:textId="77777777" w:rsidR="0057541F" w:rsidRPr="002E2B03" w:rsidRDefault="0057541F" w:rsidP="0057541F">
      <w:pPr>
        <w:pStyle w:val="a1"/>
        <w:numPr>
          <w:ilvl w:val="0"/>
          <w:numId w:val="0"/>
        </w:numPr>
        <w:jc w:val="both"/>
      </w:pPr>
    </w:p>
    <w:p w14:paraId="5043EB7F" w14:textId="3F994B12" w:rsidR="00505F34" w:rsidRDefault="00505F34" w:rsidP="00505F3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97F3E4" wp14:editId="04385D1F">
            <wp:extent cx="6120130" cy="282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C04" w14:textId="69698332" w:rsidR="002E2B03" w:rsidRPr="00625197" w:rsidRDefault="002E2B03" w:rsidP="002E2B03">
      <w:pPr>
        <w:pStyle w:val="a1"/>
        <w:rPr>
          <w:lang w:val="en-US"/>
        </w:rPr>
      </w:pPr>
      <w:r>
        <w:t xml:space="preserve">Результат работы </w:t>
      </w:r>
      <w:r>
        <w:rPr>
          <w:lang w:val="en-US"/>
        </w:rPr>
        <w:t>make</w:t>
      </w:r>
    </w:p>
    <w:p w14:paraId="1DDBBF65" w14:textId="3AEE6682" w:rsidR="00464834" w:rsidRDefault="00464834" w:rsidP="008D65E3">
      <w:pPr>
        <w:rPr>
          <w:lang w:val="en-US"/>
        </w:rPr>
      </w:pPr>
    </w:p>
    <w:p w14:paraId="301F7A07" w14:textId="085E1131" w:rsidR="00464834" w:rsidRPr="00CE44A7" w:rsidRDefault="00464834" w:rsidP="007C3319">
      <w:pPr>
        <w:pStyle w:val="Heading3"/>
      </w:pPr>
      <w:bookmarkStart w:id="21" w:name="_Toc25360287"/>
      <w:r>
        <w:t>Запуск клиента без запущенного сервера</w:t>
      </w:r>
      <w:bookmarkEnd w:id="21"/>
    </w:p>
    <w:p w14:paraId="0A2923E2" w14:textId="6F84B7E3" w:rsidR="00464834" w:rsidRPr="00CE44A7" w:rsidRDefault="00625197" w:rsidP="00464834">
      <w:pPr>
        <w:pStyle w:val="a3"/>
      </w:pPr>
      <w:r>
        <w:rPr>
          <w:noProof/>
        </w:rPr>
        <w:drawing>
          <wp:inline distT="0" distB="0" distL="0" distR="0" wp14:anchorId="518F825D" wp14:editId="69B9B869">
            <wp:extent cx="6120130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6FE2" w14:textId="219E3803" w:rsidR="00464834" w:rsidRPr="0057541F" w:rsidRDefault="00625197" w:rsidP="00464834">
      <w:pPr>
        <w:pStyle w:val="a1"/>
      </w:pPr>
      <w:r>
        <w:t>Матрицы передаются</w:t>
      </w:r>
      <w:r w:rsidR="002E2B03">
        <w:t xml:space="preserve">, но клиент не </w:t>
      </w:r>
      <w:r w:rsidR="00082C49">
        <w:t>знает,</w:t>
      </w:r>
      <w:r w:rsidR="002E2B03">
        <w:t xml:space="preserve"> что переданные данные потерялись</w:t>
      </w:r>
      <w:r>
        <w:t xml:space="preserve">, потому что </w:t>
      </w:r>
      <w:r w:rsidR="00082C49">
        <w:t xml:space="preserve">используются </w:t>
      </w:r>
      <w:proofErr w:type="spellStart"/>
      <w:r w:rsidR="00082C49">
        <w:t>дейтаграммные</w:t>
      </w:r>
      <w:proofErr w:type="spellEnd"/>
      <w:r w:rsidR="00082C49">
        <w:t xml:space="preserve"> сокеты</w:t>
      </w:r>
    </w:p>
    <w:p w14:paraId="460830F9" w14:textId="77777777" w:rsidR="00464834" w:rsidRPr="00625197" w:rsidRDefault="00464834" w:rsidP="00C11360">
      <w:pPr>
        <w:pStyle w:val="a1"/>
        <w:numPr>
          <w:ilvl w:val="0"/>
          <w:numId w:val="0"/>
        </w:numPr>
        <w:jc w:val="both"/>
      </w:pPr>
    </w:p>
    <w:p w14:paraId="40DA8107" w14:textId="434BA3F6" w:rsidR="00464834" w:rsidRDefault="00464834" w:rsidP="00464834">
      <w:pPr>
        <w:pStyle w:val="Heading3"/>
      </w:pPr>
      <w:bookmarkStart w:id="22" w:name="_Toc25360288"/>
      <w:r>
        <w:t>Запуск сервера</w:t>
      </w:r>
      <w:bookmarkEnd w:id="22"/>
    </w:p>
    <w:p w14:paraId="47DDF699" w14:textId="294A2A71" w:rsidR="00464834" w:rsidRDefault="00464834" w:rsidP="00464834"/>
    <w:p w14:paraId="1D4B093E" w14:textId="5B8531D8" w:rsidR="00464834" w:rsidRDefault="002314FA" w:rsidP="00464834">
      <w:pPr>
        <w:pStyle w:val="a3"/>
      </w:pPr>
      <w:r>
        <w:rPr>
          <w:noProof/>
        </w:rPr>
        <w:lastRenderedPageBreak/>
        <w:drawing>
          <wp:inline distT="0" distB="0" distL="0" distR="0" wp14:anchorId="1FD61006" wp14:editId="10F27CF1">
            <wp:extent cx="6120130" cy="282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23" w:name="_Toc25360289"/>
      <w:r>
        <w:t>Запуск клиента</w:t>
      </w:r>
      <w:bookmarkEnd w:id="23"/>
    </w:p>
    <w:p w14:paraId="4C3D617B" w14:textId="69D19448" w:rsidR="00464834" w:rsidRDefault="00464834" w:rsidP="00464834"/>
    <w:p w14:paraId="28327DE0" w14:textId="0352B648" w:rsidR="00464834" w:rsidRDefault="00361B79" w:rsidP="00464834">
      <w:pPr>
        <w:pStyle w:val="a3"/>
      </w:pPr>
      <w:r>
        <w:rPr>
          <w:noProof/>
        </w:rPr>
        <w:drawing>
          <wp:inline distT="0" distB="0" distL="0" distR="0" wp14:anchorId="17279724" wp14:editId="2A541815">
            <wp:extent cx="612013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4" w:name="_Toc25360290"/>
      <w:r>
        <w:t>Результат работы сервера</w:t>
      </w:r>
      <w:bookmarkEnd w:id="24"/>
    </w:p>
    <w:p w14:paraId="33E4A414" w14:textId="77777777" w:rsidR="00C11360" w:rsidRPr="00C11360" w:rsidRDefault="00C11360" w:rsidP="00C11360"/>
    <w:p w14:paraId="447590BC" w14:textId="0E978F85" w:rsidR="00C11360" w:rsidRDefault="00361B79" w:rsidP="00C11360">
      <w:pPr>
        <w:pStyle w:val="a3"/>
      </w:pPr>
      <w:r>
        <w:rPr>
          <w:noProof/>
        </w:rPr>
        <w:lastRenderedPageBreak/>
        <w:drawing>
          <wp:inline distT="0" distB="0" distL="0" distR="0" wp14:anchorId="67699218" wp14:editId="50937A82">
            <wp:extent cx="6120130" cy="282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C79E640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B82EF22" w14:textId="767ED8D5" w:rsidR="00361B79" w:rsidRDefault="00361B79" w:rsidP="00361B79">
      <w:pPr>
        <w:pStyle w:val="Heading2"/>
      </w:pPr>
      <w:bookmarkStart w:id="25" w:name="_Ref25359946"/>
      <w:bookmarkStart w:id="26" w:name="_Toc25360291"/>
      <w:r>
        <w:t xml:space="preserve">Запуск №2 </w:t>
      </w:r>
      <w:r w:rsidRPr="00361B79">
        <w:t>(</w:t>
      </w:r>
      <w:r>
        <w:t>с помощью локальной сети</w:t>
      </w:r>
      <w:r w:rsidRPr="00361B79">
        <w:t xml:space="preserve"> </w:t>
      </w:r>
      <w:r>
        <w:t xml:space="preserve">по </w:t>
      </w:r>
      <w:r>
        <w:rPr>
          <w:lang w:val="en-US"/>
        </w:rPr>
        <w:t>TCP</w:t>
      </w:r>
      <w:r>
        <w:t xml:space="preserve">: Клиент – </w:t>
      </w:r>
      <w:r>
        <w:rPr>
          <w:lang w:val="en-US"/>
        </w:rPr>
        <w:t>Ubuntu</w:t>
      </w:r>
      <w:r w:rsidRPr="00361B79">
        <w:t xml:space="preserve"> 19.10, </w:t>
      </w:r>
      <w:r>
        <w:rPr>
          <w:lang w:val="en-US"/>
        </w:rPr>
        <w:t>GCC</w:t>
      </w:r>
      <w:r w:rsidRPr="00361B79">
        <w:t xml:space="preserve">; </w:t>
      </w:r>
      <w:r>
        <w:t>сервер –</w:t>
      </w:r>
      <w:r w:rsidRPr="00361B79">
        <w:t xml:space="preserve"> </w:t>
      </w:r>
      <w:r>
        <w:rPr>
          <w:lang w:val="en-US"/>
        </w:rPr>
        <w:t>Android</w:t>
      </w:r>
      <w:r w:rsidRPr="00361B79">
        <w:t xml:space="preserve"> (</w:t>
      </w:r>
      <w:proofErr w:type="spellStart"/>
      <w:r>
        <w:rPr>
          <w:lang w:val="en-US"/>
        </w:rPr>
        <w:t>Termux</w:t>
      </w:r>
      <w:proofErr w:type="spellEnd"/>
      <w:r w:rsidRPr="00361B79">
        <w:t>))</w:t>
      </w:r>
      <w:bookmarkEnd w:id="25"/>
      <w:bookmarkEnd w:id="26"/>
    </w:p>
    <w:p w14:paraId="6AB70F71" w14:textId="0BD86002" w:rsidR="00361B79" w:rsidRDefault="00361B79" w:rsidP="00361B79"/>
    <w:p w14:paraId="06E7ED2B" w14:textId="78AAEA81" w:rsidR="00361B79" w:rsidRDefault="00361B79" w:rsidP="00361B79">
      <w:pPr>
        <w:pStyle w:val="Heading3"/>
      </w:pPr>
      <w:bookmarkStart w:id="27" w:name="_Toc25360292"/>
      <w:r>
        <w:lastRenderedPageBreak/>
        <w:t>Сборка на сервере</w:t>
      </w:r>
      <w:bookmarkEnd w:id="27"/>
    </w:p>
    <w:p w14:paraId="4FF351BF" w14:textId="158AA486" w:rsidR="00361B79" w:rsidRDefault="00361B79" w:rsidP="00361B79">
      <w:pPr>
        <w:pStyle w:val="a3"/>
      </w:pPr>
    </w:p>
    <w:p w14:paraId="44E34227" w14:textId="359E4CEC" w:rsidR="00361B79" w:rsidRDefault="00361B79" w:rsidP="00361B79">
      <w:pPr>
        <w:pStyle w:val="a3"/>
      </w:pPr>
      <w:r w:rsidRPr="00361B79">
        <w:rPr>
          <w:noProof/>
        </w:rPr>
        <w:drawing>
          <wp:inline distT="0" distB="0" distL="0" distR="0" wp14:anchorId="7C5BFBBC" wp14:editId="30EF5D0B">
            <wp:extent cx="3506103" cy="7400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73" cy="74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91F" w14:textId="601A3CB4" w:rsidR="00361B79" w:rsidRDefault="002870B4" w:rsidP="00361B79">
      <w:pPr>
        <w:pStyle w:val="a1"/>
      </w:pPr>
      <w:r>
        <w:t xml:space="preserve">Запуск </w:t>
      </w:r>
      <w:r>
        <w:rPr>
          <w:lang w:val="en-US"/>
        </w:rPr>
        <w:t>ifconfig</w:t>
      </w:r>
      <w:r w:rsidRPr="002870B4">
        <w:t xml:space="preserve"> </w:t>
      </w:r>
      <w:r>
        <w:t xml:space="preserve">для определения адреса сервера в локальной сети и </w:t>
      </w:r>
      <w:proofErr w:type="gramStart"/>
      <w:r>
        <w:t xml:space="preserve">запуск </w:t>
      </w:r>
      <w:r w:rsidRPr="002870B4">
        <w:t>.</w:t>
      </w:r>
      <w:proofErr w:type="gramEnd"/>
      <w:r w:rsidRPr="002870B4">
        <w:t>/</w:t>
      </w:r>
      <w:r>
        <w:rPr>
          <w:lang w:val="en-US"/>
        </w:rPr>
        <w:t>configure</w:t>
      </w:r>
    </w:p>
    <w:p w14:paraId="51B2B6FB" w14:textId="31C0E1C6" w:rsidR="00361B79" w:rsidRDefault="00361B79" w:rsidP="00361B79">
      <w:pPr>
        <w:pStyle w:val="a3"/>
      </w:pPr>
      <w:r>
        <w:rPr>
          <w:noProof/>
        </w:rPr>
        <w:lastRenderedPageBreak/>
        <w:drawing>
          <wp:inline distT="0" distB="0" distL="0" distR="0" wp14:anchorId="29C66EB3" wp14:editId="5FFF5E6F">
            <wp:extent cx="4025024" cy="849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28" cy="85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48EA" w14:textId="5CA153F5" w:rsidR="00361B79" w:rsidRDefault="002870B4" w:rsidP="00361B79">
      <w:pPr>
        <w:pStyle w:val="a1"/>
      </w:pPr>
      <w:r>
        <w:t xml:space="preserve">Результат </w:t>
      </w:r>
      <w:proofErr w:type="gramStart"/>
      <w:r>
        <w:t xml:space="preserve">работы </w:t>
      </w:r>
      <w:r w:rsidRPr="002870B4">
        <w:t>.</w:t>
      </w:r>
      <w:proofErr w:type="gramEnd"/>
      <w:r w:rsidRPr="002870B4">
        <w:t>/</w:t>
      </w:r>
      <w:r>
        <w:rPr>
          <w:lang w:val="en-US"/>
        </w:rPr>
        <w:t>configure</w:t>
      </w:r>
      <w:r w:rsidRPr="002870B4">
        <w:t xml:space="preserve"> </w:t>
      </w:r>
      <w:r>
        <w:t xml:space="preserve">и запуск </w:t>
      </w:r>
      <w:r>
        <w:rPr>
          <w:lang w:val="en-US"/>
        </w:rPr>
        <w:t>make</w:t>
      </w:r>
    </w:p>
    <w:p w14:paraId="3011B89D" w14:textId="4DF7E5F1" w:rsidR="00361B79" w:rsidRDefault="00361B79" w:rsidP="00361B79">
      <w:pPr>
        <w:pStyle w:val="a3"/>
      </w:pPr>
      <w:r>
        <w:rPr>
          <w:noProof/>
        </w:rPr>
        <w:lastRenderedPageBreak/>
        <w:drawing>
          <wp:inline distT="0" distB="0" distL="0" distR="0" wp14:anchorId="4673FE22" wp14:editId="7B6D1D8D">
            <wp:extent cx="4038600" cy="85249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61" cy="85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38" w14:textId="25EC2239" w:rsidR="00361B79" w:rsidRDefault="002870B4" w:rsidP="00361B79">
      <w:pPr>
        <w:pStyle w:val="a1"/>
      </w:pPr>
      <w:r>
        <w:t xml:space="preserve">Результат работы </w:t>
      </w:r>
      <w:r>
        <w:rPr>
          <w:lang w:val="en-US"/>
        </w:rPr>
        <w:t>make</w:t>
      </w:r>
    </w:p>
    <w:p w14:paraId="30CB00AD" w14:textId="77777777" w:rsidR="00361B79" w:rsidRPr="00361B79" w:rsidRDefault="00361B79" w:rsidP="00361B79">
      <w:pPr>
        <w:pStyle w:val="a3"/>
      </w:pPr>
    </w:p>
    <w:p w14:paraId="7A0A7F73" w14:textId="4A7E0A53" w:rsidR="00361B79" w:rsidRDefault="00361B79" w:rsidP="00361B79">
      <w:pPr>
        <w:pStyle w:val="Heading3"/>
      </w:pPr>
      <w:bookmarkStart w:id="28" w:name="_Toc25360293"/>
      <w:r>
        <w:t>Запуск сервера</w:t>
      </w:r>
      <w:bookmarkEnd w:id="28"/>
    </w:p>
    <w:p w14:paraId="03F4825C" w14:textId="77777777" w:rsidR="00361B79" w:rsidRDefault="00361B79" w:rsidP="002870B4">
      <w:pPr>
        <w:pStyle w:val="a3"/>
        <w:jc w:val="both"/>
        <w:rPr>
          <w:noProof/>
        </w:rPr>
      </w:pPr>
    </w:p>
    <w:p w14:paraId="20DCF097" w14:textId="5639C3EF" w:rsidR="00361B79" w:rsidRDefault="00361B79" w:rsidP="00361B79">
      <w:pPr>
        <w:pStyle w:val="a3"/>
      </w:pPr>
      <w:r>
        <w:rPr>
          <w:noProof/>
        </w:rPr>
        <w:drawing>
          <wp:inline distT="0" distB="0" distL="0" distR="0" wp14:anchorId="1C4BB7CF" wp14:editId="26D73817">
            <wp:extent cx="4381500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07"/>
                    <a:stretch/>
                  </pic:blipFill>
                  <pic:spPr bwMode="auto"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476D" w14:textId="3788F025" w:rsidR="00361B79" w:rsidRDefault="002870B4" w:rsidP="00790D0A">
      <w:pPr>
        <w:pStyle w:val="a1"/>
      </w:pPr>
      <w:r>
        <w:t>Запуск сервера</w:t>
      </w:r>
    </w:p>
    <w:p w14:paraId="31209644" w14:textId="77777777" w:rsidR="00361B79" w:rsidRDefault="00361B79" w:rsidP="00361B79"/>
    <w:p w14:paraId="48847119" w14:textId="1555B947" w:rsidR="00361B79" w:rsidRDefault="00361B79" w:rsidP="00361B79">
      <w:pPr>
        <w:pStyle w:val="Heading3"/>
      </w:pPr>
      <w:bookmarkStart w:id="29" w:name="_Toc25360294"/>
      <w:r>
        <w:t>Запуск клиента</w:t>
      </w:r>
      <w:bookmarkEnd w:id="29"/>
    </w:p>
    <w:p w14:paraId="14B19111" w14:textId="6EA21F10" w:rsidR="00361B79" w:rsidRDefault="00361B79" w:rsidP="00361B79"/>
    <w:p w14:paraId="5C8EA890" w14:textId="5617340D" w:rsidR="00790D0A" w:rsidRDefault="00810ABC" w:rsidP="00810ABC">
      <w:pPr>
        <w:pStyle w:val="a3"/>
      </w:pPr>
      <w:r>
        <w:rPr>
          <w:noProof/>
        </w:rPr>
        <w:drawing>
          <wp:inline distT="0" distB="0" distL="0" distR="0" wp14:anchorId="180B8612" wp14:editId="33A82EC6">
            <wp:extent cx="4610100" cy="3260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57" cy="32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B38F" w14:textId="0E718054" w:rsidR="00810ABC" w:rsidRDefault="002870B4" w:rsidP="00810ABC">
      <w:pPr>
        <w:pStyle w:val="a1"/>
      </w:pPr>
      <w:r>
        <w:t>Запуск клиента</w:t>
      </w:r>
    </w:p>
    <w:p w14:paraId="3354C1E6" w14:textId="77777777" w:rsidR="002870B4" w:rsidRDefault="002870B4" w:rsidP="002870B4">
      <w:pPr>
        <w:pStyle w:val="a1"/>
        <w:numPr>
          <w:ilvl w:val="0"/>
          <w:numId w:val="0"/>
        </w:numPr>
        <w:jc w:val="both"/>
      </w:pPr>
    </w:p>
    <w:p w14:paraId="78A79E92" w14:textId="7C4B988A" w:rsidR="00810ABC" w:rsidRPr="00361B79" w:rsidRDefault="00810ABC" w:rsidP="00810ABC">
      <w:pPr>
        <w:pStyle w:val="Heading3"/>
      </w:pPr>
      <w:bookmarkStart w:id="30" w:name="_Toc25360295"/>
      <w:r>
        <w:lastRenderedPageBreak/>
        <w:t>Результат работы сервера</w:t>
      </w:r>
      <w:bookmarkEnd w:id="30"/>
    </w:p>
    <w:p w14:paraId="3CCE45C2" w14:textId="77777777" w:rsidR="00810ABC" w:rsidRDefault="00810ABC" w:rsidP="00C11360">
      <w:pPr>
        <w:pStyle w:val="a1"/>
        <w:numPr>
          <w:ilvl w:val="0"/>
          <w:numId w:val="0"/>
        </w:numPr>
        <w:jc w:val="both"/>
        <w:rPr>
          <w:noProof/>
        </w:rPr>
      </w:pPr>
    </w:p>
    <w:p w14:paraId="43BF4E5F" w14:textId="5057033C" w:rsidR="00810ABC" w:rsidRDefault="00810ABC" w:rsidP="00810ABC">
      <w:pPr>
        <w:pStyle w:val="a3"/>
      </w:pPr>
      <w:r>
        <w:rPr>
          <w:noProof/>
        </w:rPr>
        <w:drawing>
          <wp:inline distT="0" distB="0" distL="0" distR="0" wp14:anchorId="5D6D258D" wp14:editId="226C08E6">
            <wp:extent cx="4381500" cy="3781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4"/>
                    <a:stretch/>
                  </pic:blipFill>
                  <pic:spPr bwMode="auto">
                    <a:xfrm>
                      <a:off x="0" y="0"/>
                      <a:ext cx="4381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F3E2" w14:textId="44E18C34" w:rsidR="00810ABC" w:rsidRDefault="002870B4" w:rsidP="00810ABC">
      <w:pPr>
        <w:pStyle w:val="a1"/>
      </w:pPr>
      <w:r>
        <w:t>Результат работы сервера</w:t>
      </w:r>
    </w:p>
    <w:p w14:paraId="16D7A333" w14:textId="77777777" w:rsidR="00810ABC" w:rsidRDefault="00810ABC" w:rsidP="00C11360">
      <w:pPr>
        <w:pStyle w:val="a1"/>
        <w:numPr>
          <w:ilvl w:val="0"/>
          <w:numId w:val="0"/>
        </w:numPr>
        <w:jc w:val="both"/>
      </w:pPr>
    </w:p>
    <w:p w14:paraId="20F46DBC" w14:textId="74A98874" w:rsidR="00C11360" w:rsidRDefault="00C11360" w:rsidP="00C8612C">
      <w:pPr>
        <w:pStyle w:val="Heading2"/>
      </w:pPr>
      <w:bookmarkStart w:id="31" w:name="_Ref25359954"/>
      <w:bookmarkStart w:id="32" w:name="_Toc25360296"/>
      <w:r>
        <w:t>Запуск №</w:t>
      </w:r>
      <w:r w:rsidR="00361B79">
        <w:t>3</w:t>
      </w:r>
      <w:r>
        <w:t xml:space="preserve"> (</w:t>
      </w:r>
      <w:r w:rsidR="00361B79">
        <w:t xml:space="preserve">с помощью глобальной сети по </w:t>
      </w:r>
      <w:r w:rsidR="00EA06BC">
        <w:rPr>
          <w:lang w:val="en-US"/>
        </w:rPr>
        <w:t>TCP</w:t>
      </w:r>
      <w:r w:rsidR="00361B79">
        <w:t xml:space="preserve">: </w:t>
      </w:r>
      <w:r>
        <w:t xml:space="preserve">Клиент –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SVC</w:t>
      </w:r>
      <w:r w:rsidRPr="00C11360">
        <w:t>;</w:t>
      </w:r>
      <w:r>
        <w:t xml:space="preserve"> удалённый сервер – </w:t>
      </w:r>
      <w:r>
        <w:rPr>
          <w:lang w:val="en-US"/>
        </w:rPr>
        <w:t>Ubuntu</w:t>
      </w:r>
      <w:r w:rsidRPr="00C11360">
        <w:t xml:space="preserve"> 16.04, </w:t>
      </w:r>
      <w:r>
        <w:rPr>
          <w:lang w:val="en-US"/>
        </w:rPr>
        <w:t>GCC</w:t>
      </w:r>
      <w:r w:rsidRPr="00C11360">
        <w:t>)</w:t>
      </w:r>
      <w:bookmarkEnd w:id="31"/>
      <w:bookmarkEnd w:id="32"/>
    </w:p>
    <w:p w14:paraId="16EAFED2" w14:textId="503E89BE" w:rsidR="00C11360" w:rsidRDefault="00C11360" w:rsidP="00C11360"/>
    <w:p w14:paraId="0A37147F" w14:textId="720BF332" w:rsidR="00C11360" w:rsidRDefault="00C11360" w:rsidP="00C8612C">
      <w:pPr>
        <w:pStyle w:val="Heading3"/>
      </w:pPr>
      <w:bookmarkStart w:id="33" w:name="_Toc25360297"/>
      <w:r>
        <w:t xml:space="preserve">Сборка с помощью </w:t>
      </w:r>
      <w:proofErr w:type="spellStart"/>
      <w:r w:rsidRPr="00C8612C">
        <w:rPr>
          <w:lang w:val="en-US"/>
        </w:rPr>
        <w:t>autotools</w:t>
      </w:r>
      <w:proofErr w:type="spellEnd"/>
      <w:r w:rsidRPr="00C11360">
        <w:t xml:space="preserve"> </w:t>
      </w:r>
      <w:r>
        <w:t>на удалённом сервере</w:t>
      </w:r>
      <w:bookmarkEnd w:id="33"/>
    </w:p>
    <w:p w14:paraId="4F7DCB6F" w14:textId="712224C1" w:rsidR="00C11360" w:rsidRDefault="00C11360" w:rsidP="00C11360"/>
    <w:p w14:paraId="45E8F6CD" w14:textId="1BCC8228" w:rsidR="00810A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3DC71D83" wp14:editId="29FDC235">
            <wp:extent cx="6120130" cy="27946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F527" w14:textId="05D18CB7" w:rsidR="002870B4" w:rsidRPr="0057541F" w:rsidRDefault="002870B4" w:rsidP="002870B4">
      <w:pPr>
        <w:pStyle w:val="a1"/>
      </w:pPr>
      <w:proofErr w:type="gramStart"/>
      <w:r>
        <w:t xml:space="preserve">Запуск </w:t>
      </w:r>
      <w:r>
        <w:rPr>
          <w:lang w:val="en-US"/>
        </w:rPr>
        <w:t>.</w:t>
      </w:r>
      <w:proofErr w:type="gramEnd"/>
      <w:r>
        <w:rPr>
          <w:lang w:val="en-US"/>
        </w:rPr>
        <w:t>/configure</w:t>
      </w:r>
    </w:p>
    <w:p w14:paraId="530FF297" w14:textId="77777777" w:rsidR="0057541F" w:rsidRDefault="0057541F" w:rsidP="0057541F">
      <w:pPr>
        <w:pStyle w:val="a1"/>
        <w:numPr>
          <w:ilvl w:val="0"/>
          <w:numId w:val="0"/>
        </w:numPr>
        <w:jc w:val="both"/>
      </w:pPr>
    </w:p>
    <w:p w14:paraId="11B10F83" w14:textId="73A0A4DB" w:rsidR="00EA06BC" w:rsidRDefault="00EA06BC" w:rsidP="00EA06BC">
      <w:pPr>
        <w:pStyle w:val="a3"/>
      </w:pPr>
      <w:r>
        <w:rPr>
          <w:noProof/>
        </w:rPr>
        <w:drawing>
          <wp:inline distT="0" distB="0" distL="0" distR="0" wp14:anchorId="6E8F6F3C" wp14:editId="7B158D45">
            <wp:extent cx="6120130" cy="2794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513A" w14:textId="1C387A47" w:rsidR="002870B4" w:rsidRDefault="002870B4" w:rsidP="002870B4">
      <w:pPr>
        <w:pStyle w:val="a1"/>
      </w:pPr>
      <w:r>
        <w:t xml:space="preserve">Запуск </w:t>
      </w:r>
      <w:r>
        <w:rPr>
          <w:lang w:val="en-US"/>
        </w:rPr>
        <w:t>make</w:t>
      </w:r>
    </w:p>
    <w:p w14:paraId="2783AFC8" w14:textId="169A3B1A" w:rsidR="00EA06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2892FBBC" wp14:editId="0D15C103">
            <wp:extent cx="6120130" cy="2794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11F6" w14:textId="0741C379" w:rsidR="00EA06BC" w:rsidRDefault="002870B4" w:rsidP="002870B4">
      <w:pPr>
        <w:pStyle w:val="a1"/>
      </w:pPr>
      <w:r>
        <w:t xml:space="preserve">Результат работы </w:t>
      </w:r>
      <w:r>
        <w:rPr>
          <w:lang w:val="en-US"/>
        </w:rPr>
        <w:t>make</w:t>
      </w:r>
    </w:p>
    <w:p w14:paraId="15B46AD3" w14:textId="294D6A56" w:rsidR="00C11360" w:rsidRPr="00625197" w:rsidRDefault="00C11360" w:rsidP="00C11360"/>
    <w:p w14:paraId="19F52AA1" w14:textId="561ECAAD" w:rsidR="00C634CD" w:rsidRDefault="00C634CD" w:rsidP="00C634CD">
      <w:pPr>
        <w:pStyle w:val="Heading3"/>
      </w:pPr>
      <w:bookmarkStart w:id="34" w:name="_Toc25360298"/>
      <w:r>
        <w:t>Сборка на клиенте</w:t>
      </w:r>
      <w:r w:rsidR="00442992">
        <w:t xml:space="preserve"> с помощью </w:t>
      </w:r>
      <w:proofErr w:type="spellStart"/>
      <w:r w:rsidR="00442992">
        <w:rPr>
          <w:lang w:val="en-US"/>
        </w:rPr>
        <w:t>CMake</w:t>
      </w:r>
      <w:proofErr w:type="spellEnd"/>
      <w:r w:rsidR="00442992" w:rsidRPr="00442992">
        <w:t xml:space="preserve"> </w:t>
      </w:r>
      <w:r w:rsidR="00442992">
        <w:t xml:space="preserve">и </w:t>
      </w:r>
      <w:proofErr w:type="spellStart"/>
      <w:r w:rsidR="00442992">
        <w:rPr>
          <w:lang w:val="en-US"/>
        </w:rPr>
        <w:t>msbuild</w:t>
      </w:r>
      <w:bookmarkEnd w:id="34"/>
      <w:proofErr w:type="spellEnd"/>
    </w:p>
    <w:p w14:paraId="5F07EBD9" w14:textId="4DEFC6E3" w:rsidR="00C634CD" w:rsidRDefault="00C634CD" w:rsidP="00C634CD"/>
    <w:p w14:paraId="02ADD141" w14:textId="00F4B222" w:rsidR="00C634CD" w:rsidRDefault="00EA06BC" w:rsidP="00EA06BC">
      <w:pPr>
        <w:pStyle w:val="a3"/>
      </w:pPr>
      <w:r>
        <w:rPr>
          <w:noProof/>
        </w:rPr>
        <w:drawing>
          <wp:inline distT="0" distB="0" distL="0" distR="0" wp14:anchorId="14BF2912" wp14:editId="4153C366">
            <wp:extent cx="6120130" cy="2894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62B" w14:textId="7E7AFCCD" w:rsidR="002870B4" w:rsidRDefault="002870B4" w:rsidP="002870B4">
      <w:pPr>
        <w:pStyle w:val="a1"/>
      </w:pPr>
      <w:r>
        <w:t xml:space="preserve">Запуск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sbuild</w:t>
      </w:r>
      <w:proofErr w:type="spellEnd"/>
    </w:p>
    <w:p w14:paraId="419307D4" w14:textId="4F414054" w:rsidR="00EA06BC" w:rsidRDefault="00EA06BC" w:rsidP="00EA06BC">
      <w:pPr>
        <w:pStyle w:val="a3"/>
      </w:pPr>
      <w:r>
        <w:rPr>
          <w:noProof/>
        </w:rPr>
        <w:lastRenderedPageBreak/>
        <w:drawing>
          <wp:inline distT="0" distB="0" distL="0" distR="0" wp14:anchorId="78E003C9" wp14:editId="23A7AC69">
            <wp:extent cx="6120130" cy="2894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A19" w14:textId="46FF3377" w:rsidR="002870B4" w:rsidRDefault="002F589F" w:rsidP="002870B4">
      <w:pPr>
        <w:pStyle w:val="a1"/>
      </w:pPr>
      <w:r>
        <w:t>Конец</w:t>
      </w:r>
      <w:r w:rsidR="002870B4">
        <w:t xml:space="preserve"> работы </w:t>
      </w:r>
      <w:proofErr w:type="spellStart"/>
      <w:r w:rsidR="002870B4">
        <w:rPr>
          <w:lang w:val="en-US"/>
        </w:rPr>
        <w:t>msbuild</w:t>
      </w:r>
      <w:proofErr w:type="spellEnd"/>
    </w:p>
    <w:p w14:paraId="09F59FF5" w14:textId="77777777" w:rsidR="00EA06BC" w:rsidRPr="00625197" w:rsidRDefault="00EA06BC" w:rsidP="00C634CD"/>
    <w:p w14:paraId="185DBAE9" w14:textId="17C5B5A6" w:rsidR="00C8612C" w:rsidRDefault="00C8612C" w:rsidP="00C8612C">
      <w:pPr>
        <w:pStyle w:val="Heading3"/>
      </w:pPr>
      <w:bookmarkStart w:id="35" w:name="_Toc25360299"/>
      <w:r>
        <w:t>Запуск клиента без запущенного сервера</w:t>
      </w:r>
      <w:bookmarkEnd w:id="35"/>
      <w:r>
        <w:t xml:space="preserve"> </w:t>
      </w:r>
    </w:p>
    <w:p w14:paraId="16D65D66" w14:textId="38C9DF75" w:rsidR="00C8612C" w:rsidRDefault="00C8612C" w:rsidP="00C8612C"/>
    <w:p w14:paraId="338E5755" w14:textId="3669E9D0" w:rsidR="00C8612C" w:rsidRDefault="007A0E20" w:rsidP="00C8612C">
      <w:pPr>
        <w:pStyle w:val="a3"/>
      </w:pPr>
      <w:r>
        <w:rPr>
          <w:noProof/>
        </w:rPr>
        <w:drawing>
          <wp:inline distT="0" distB="0" distL="0" distR="0" wp14:anchorId="183BA5AF" wp14:editId="43C87C77">
            <wp:extent cx="6120130" cy="3401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C90" w14:textId="77777777" w:rsidR="00F37701" w:rsidRPr="00CE44A7" w:rsidRDefault="00F37701" w:rsidP="00F37701">
      <w:pPr>
        <w:pStyle w:val="a1"/>
      </w:pPr>
      <w:r>
        <w:t>Ошибка если сервер не запущен</w:t>
      </w:r>
    </w:p>
    <w:p w14:paraId="63CB4CCD" w14:textId="1EF5958B" w:rsidR="00C8612C" w:rsidRDefault="00C8612C" w:rsidP="00C8612C">
      <w:pPr>
        <w:pStyle w:val="a1"/>
        <w:numPr>
          <w:ilvl w:val="0"/>
          <w:numId w:val="0"/>
        </w:numPr>
      </w:pPr>
    </w:p>
    <w:p w14:paraId="4E76BEC7" w14:textId="5A896B2E" w:rsidR="00C8612C" w:rsidRDefault="00C8612C" w:rsidP="00C8612C">
      <w:pPr>
        <w:pStyle w:val="Heading3"/>
      </w:pPr>
      <w:bookmarkStart w:id="36" w:name="_Toc25360300"/>
      <w:r>
        <w:t>Запуск сервера</w:t>
      </w:r>
      <w:bookmarkEnd w:id="36"/>
    </w:p>
    <w:p w14:paraId="64E1BB98" w14:textId="42E6A809" w:rsidR="00C8612C" w:rsidRDefault="00C8612C" w:rsidP="00C8612C"/>
    <w:p w14:paraId="25C937BD" w14:textId="7C09055C" w:rsidR="00C8612C" w:rsidRDefault="007A0E20" w:rsidP="00C8612C">
      <w:pPr>
        <w:pStyle w:val="a3"/>
      </w:pPr>
      <w:r>
        <w:rPr>
          <w:noProof/>
        </w:rPr>
        <w:lastRenderedPageBreak/>
        <w:drawing>
          <wp:inline distT="0" distB="0" distL="0" distR="0" wp14:anchorId="011FA3D8" wp14:editId="770EC993">
            <wp:extent cx="6120130" cy="27946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36B" w14:textId="77777777" w:rsidR="00F37701" w:rsidRDefault="00F37701" w:rsidP="00F37701">
      <w:pPr>
        <w:pStyle w:val="a1"/>
      </w:pPr>
      <w:r>
        <w:t>Сервер ожидает подключения от клиента</w:t>
      </w:r>
    </w:p>
    <w:p w14:paraId="75CE7488" w14:textId="2638183F" w:rsidR="00C8612C" w:rsidRDefault="00C8612C" w:rsidP="00C8612C">
      <w:pPr>
        <w:pStyle w:val="a1"/>
        <w:numPr>
          <w:ilvl w:val="0"/>
          <w:numId w:val="0"/>
        </w:numPr>
      </w:pPr>
    </w:p>
    <w:p w14:paraId="5106EDE5" w14:textId="231A2792" w:rsidR="00C8612C" w:rsidRDefault="00C8612C" w:rsidP="00C8612C">
      <w:pPr>
        <w:pStyle w:val="Heading3"/>
      </w:pPr>
      <w:r>
        <w:t xml:space="preserve"> </w:t>
      </w:r>
      <w:bookmarkStart w:id="37" w:name="_Toc25360301"/>
      <w:r>
        <w:t>Запуск клиента</w:t>
      </w:r>
      <w:bookmarkEnd w:id="37"/>
    </w:p>
    <w:p w14:paraId="3D6CD206" w14:textId="12C1FCAF" w:rsidR="00C8612C" w:rsidRDefault="00C8612C" w:rsidP="00C8612C"/>
    <w:p w14:paraId="37078A82" w14:textId="55D1B721" w:rsidR="00C8612C" w:rsidRDefault="007A0E20" w:rsidP="00C8612C">
      <w:pPr>
        <w:pStyle w:val="a3"/>
      </w:pPr>
      <w:r>
        <w:rPr>
          <w:noProof/>
        </w:rPr>
        <w:drawing>
          <wp:inline distT="0" distB="0" distL="0" distR="0" wp14:anchorId="696B482C" wp14:editId="0472B5BC">
            <wp:extent cx="6120130" cy="3563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8" w:name="_Toc25360302"/>
      <w:r>
        <w:t>Результат работы сервер</w:t>
      </w:r>
      <w:r w:rsidR="00771C8D">
        <w:t>а</w:t>
      </w:r>
      <w:bookmarkEnd w:id="38"/>
    </w:p>
    <w:p w14:paraId="71C7723C" w14:textId="0B765E7D" w:rsidR="00C8612C" w:rsidRDefault="00C8612C" w:rsidP="00C8612C"/>
    <w:p w14:paraId="57138A18" w14:textId="7D5B82EF" w:rsidR="00C8612C" w:rsidRDefault="007A0E20" w:rsidP="007A0E20">
      <w:pPr>
        <w:pStyle w:val="a3"/>
      </w:pPr>
      <w:r w:rsidRPr="007A0E20">
        <w:rPr>
          <w:noProof/>
        </w:rPr>
        <w:lastRenderedPageBreak/>
        <w:drawing>
          <wp:inline distT="0" distB="0" distL="0" distR="0" wp14:anchorId="3ABAF992" wp14:editId="3A996DC1">
            <wp:extent cx="6120130" cy="27946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0DA" w14:textId="77777777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1FB93E" w14:textId="4C332B5F" w:rsidR="00C8612C" w:rsidRPr="00C8612C" w:rsidRDefault="00C8612C" w:rsidP="00F37701">
      <w:pPr>
        <w:pStyle w:val="a1"/>
        <w:numPr>
          <w:ilvl w:val="0"/>
          <w:numId w:val="0"/>
        </w:numPr>
        <w:jc w:val="both"/>
      </w:pPr>
    </w:p>
    <w:sectPr w:rsidR="00C8612C" w:rsidRPr="00C8612C" w:rsidSect="00A12643">
      <w:headerReference w:type="default" r:id="rId30"/>
      <w:footerReference w:type="default" r:id="rId3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7EE3" w14:textId="77777777" w:rsidR="00911A25" w:rsidRDefault="00911A25">
      <w:pPr>
        <w:spacing w:line="240" w:lineRule="auto"/>
      </w:pPr>
      <w:r>
        <w:separator/>
      </w:r>
    </w:p>
  </w:endnote>
  <w:endnote w:type="continuationSeparator" w:id="0">
    <w:p w14:paraId="7EA6F835" w14:textId="77777777" w:rsidR="00911A25" w:rsidRDefault="00911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B67C" w14:textId="77777777" w:rsidR="00911A25" w:rsidRDefault="00911A25">
      <w:pPr>
        <w:spacing w:line="240" w:lineRule="auto"/>
      </w:pPr>
      <w:r>
        <w:separator/>
      </w:r>
    </w:p>
  </w:footnote>
  <w:footnote w:type="continuationSeparator" w:id="0">
    <w:p w14:paraId="2B647E3D" w14:textId="77777777" w:rsidR="00911A25" w:rsidRDefault="00911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0B9E0566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20145"/>
    <w:rsid w:val="000310D0"/>
    <w:rsid w:val="000415CA"/>
    <w:rsid w:val="00047E37"/>
    <w:rsid w:val="0006273B"/>
    <w:rsid w:val="000677A0"/>
    <w:rsid w:val="00073283"/>
    <w:rsid w:val="00082C49"/>
    <w:rsid w:val="00082DED"/>
    <w:rsid w:val="00085FE3"/>
    <w:rsid w:val="00086A7B"/>
    <w:rsid w:val="0009106A"/>
    <w:rsid w:val="00096024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14FA"/>
    <w:rsid w:val="00232732"/>
    <w:rsid w:val="00234041"/>
    <w:rsid w:val="002870B4"/>
    <w:rsid w:val="00296505"/>
    <w:rsid w:val="00297D92"/>
    <w:rsid w:val="00297F9E"/>
    <w:rsid w:val="002A077E"/>
    <w:rsid w:val="002C4AA6"/>
    <w:rsid w:val="002C67DF"/>
    <w:rsid w:val="002E2B03"/>
    <w:rsid w:val="002F589F"/>
    <w:rsid w:val="0030280D"/>
    <w:rsid w:val="00306EFA"/>
    <w:rsid w:val="00321148"/>
    <w:rsid w:val="00330E26"/>
    <w:rsid w:val="0034223A"/>
    <w:rsid w:val="0034350D"/>
    <w:rsid w:val="00361B79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6161"/>
    <w:rsid w:val="005278A0"/>
    <w:rsid w:val="00532F44"/>
    <w:rsid w:val="005419F1"/>
    <w:rsid w:val="00547AD5"/>
    <w:rsid w:val="005507C5"/>
    <w:rsid w:val="0057541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1C8D"/>
    <w:rsid w:val="00773056"/>
    <w:rsid w:val="0077487C"/>
    <w:rsid w:val="00790D0A"/>
    <w:rsid w:val="007A0E20"/>
    <w:rsid w:val="007A28C3"/>
    <w:rsid w:val="007A5B1E"/>
    <w:rsid w:val="007B6BAC"/>
    <w:rsid w:val="007C3A93"/>
    <w:rsid w:val="007D4274"/>
    <w:rsid w:val="007D58AF"/>
    <w:rsid w:val="007E4051"/>
    <w:rsid w:val="007F3DD5"/>
    <w:rsid w:val="00810ABC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61D1"/>
    <w:rsid w:val="00955B2E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55B42"/>
    <w:rsid w:val="00C62D36"/>
    <w:rsid w:val="00C634CD"/>
    <w:rsid w:val="00C661E4"/>
    <w:rsid w:val="00C709A4"/>
    <w:rsid w:val="00C73B2B"/>
    <w:rsid w:val="00C83AAF"/>
    <w:rsid w:val="00C8612C"/>
    <w:rsid w:val="00C94301"/>
    <w:rsid w:val="00CA1E07"/>
    <w:rsid w:val="00CA3279"/>
    <w:rsid w:val="00CB2E82"/>
    <w:rsid w:val="00CB6A62"/>
    <w:rsid w:val="00CE44A7"/>
    <w:rsid w:val="00D1278D"/>
    <w:rsid w:val="00D152AA"/>
    <w:rsid w:val="00D20204"/>
    <w:rsid w:val="00D2430F"/>
    <w:rsid w:val="00D42BEF"/>
    <w:rsid w:val="00D47474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0AA6"/>
    <w:rsid w:val="00E95DCE"/>
    <w:rsid w:val="00EA06BC"/>
    <w:rsid w:val="00EB48D4"/>
    <w:rsid w:val="00EC0FCC"/>
    <w:rsid w:val="00EC5982"/>
    <w:rsid w:val="00ED38F2"/>
    <w:rsid w:val="00EE405A"/>
    <w:rsid w:val="00EF0DBA"/>
    <w:rsid w:val="00F07C11"/>
    <w:rsid w:val="00F14547"/>
    <w:rsid w:val="00F37701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CBD5DA7-A27C-4E32-9951-E4C0AEF2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58</cp:revision>
  <cp:lastPrinted>2019-11-22T17:25:00Z</cp:lastPrinted>
  <dcterms:created xsi:type="dcterms:W3CDTF">2019-11-10T08:03:00Z</dcterms:created>
  <dcterms:modified xsi:type="dcterms:W3CDTF">2019-11-22T17:25:00Z</dcterms:modified>
</cp:coreProperties>
</file>